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2A55" w:rsidR="000A73AC" w:rsidP="000A73AC" w:rsidRDefault="000A73AC" w14:paraId="0DBD0DD5" w14:textId="13F3D38C">
      <w:pPr>
        <w:pStyle w:val="Default"/>
      </w:pPr>
      <w:r w:rsidRPr="006B2C49">
        <w:rPr>
          <w:rFonts w:eastAsia="宋体"/>
        </w:rPr>
        <w:t>(1</w:t>
      </w:r>
      <w:r>
        <w:rPr>
          <w:rFonts w:eastAsia="宋体"/>
        </w:rPr>
        <w:t>70</w:t>
      </w:r>
      <w:r w:rsidRPr="006B2C49">
        <w:rPr>
          <w:rFonts w:eastAsia="宋体"/>
        </w:rPr>
        <w:t xml:space="preserve">) </w:t>
      </w:r>
      <w:r w:rsidRPr="00577807" w:rsidR="00577807">
        <w:rPr>
          <w:rFonts w:hint="eastAsia" w:eastAsia="PMingLiU"/>
        </w:rPr>
        <w:t>情感活動指標：個人悲傷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815"/>
        <w:gridCol w:w="1265"/>
        <w:gridCol w:w="1144"/>
        <w:gridCol w:w="1408"/>
        <w:gridCol w:w="992"/>
        <w:gridCol w:w="997"/>
      </w:tblGrid>
      <w:tr w:rsidRPr="006B2C49" w:rsidR="00AC1318" w:rsidTr="6FD52A5B" w14:paraId="3CAFB17C" w14:textId="77777777">
        <w:trPr>
          <w:jc w:val="center"/>
        </w:trPr>
        <w:tc>
          <w:tcPr>
            <w:tcW w:w="562" w:type="dxa"/>
            <w:tcMar/>
            <w:vAlign w:val="center"/>
          </w:tcPr>
          <w:p w:rsidRPr="006B2C49" w:rsidR="00AC1318" w:rsidP="00AC1318" w:rsidRDefault="00AC1318" w14:paraId="28C8680A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815" w:type="dxa"/>
            <w:tcMar/>
            <w:vAlign w:val="center"/>
          </w:tcPr>
          <w:p w:rsidRPr="00577807" w:rsidR="00AC1318" w:rsidP="6FD52A5B" w:rsidRDefault="00AC1318" w14:paraId="22CC8F35" w14:textId="5A97C713">
            <w:pPr>
              <w:pStyle w:val="a"/>
              <w:jc w:val="left"/>
              <w:rPr>
                <w:rFonts w:ascii="新細明體" w:hAnsi="新細明體" w:eastAsia="新細明體" w:cs="Times New Roman" w:asciiTheme="minorEastAsia" w:hAnsiTheme="minorEastAsia" w:eastAsiaTheme="minorEastAsia"/>
                <w:sz w:val="24"/>
                <w:szCs w:val="24"/>
              </w:rPr>
            </w:pPr>
            <w:r w:rsidRPr="6FD52A5B" w:rsidR="00AC1318">
              <w:rPr>
                <w:rFonts w:ascii="新細明體" w:hAnsi="新細明體" w:eastAsia="新細明體" w:cs="Times New Roman" w:asciiTheme="minorEastAsia" w:hAnsiTheme="minorEastAsia" w:eastAsiaTheme="minorEastAsia"/>
                <w:kern w:val="2"/>
                <w:sz w:val="24"/>
                <w:szCs w:val="24"/>
                <w:lang w:eastAsia="zh-TW"/>
              </w:rPr>
              <w:t>請判斷以下敘述與你的真實情況是否相符</w:t>
            </w:r>
            <w:r w:rsidRPr="6FD52A5B" w:rsidR="200FA80A">
              <w:rPr>
                <w:rFonts w:ascii="新細明體" w:hAnsi="新細明體" w:eastAsia="新細明體" w:cs="Times New Roman" w:asciiTheme="minorEastAsia" w:hAnsiTheme="minorEastAsia" w:eastAsiaTheme="minorEastAsia"/>
                <w:sz w:val="24"/>
                <w:szCs w:val="24"/>
                <w:lang w:eastAsia="zh-TW"/>
              </w:rPr>
              <w:t>，</w:t>
            </w:r>
            <w:r w:rsidRPr="6FD52A5B" w:rsidR="00AC1318">
              <w:rPr>
                <w:rFonts w:ascii="新細明體" w:hAnsi="新細明體" w:eastAsia="新細明體" w:cs="Times New Roman" w:asciiTheme="minorEastAsia" w:hAnsiTheme="minorEastAsia" w:eastAsiaTheme="minorEastAsia"/>
                <w:kern w:val="2"/>
                <w:sz w:val="24"/>
                <w:szCs w:val="24"/>
                <w:lang w:eastAsia="zh-TW"/>
              </w:rPr>
              <w:t>並在每項敘述下勾選出最合適的數字。</w:t>
            </w:r>
          </w:p>
        </w:tc>
        <w:tc>
          <w:tcPr>
            <w:tcW w:w="1265" w:type="dxa"/>
            <w:tcMar/>
            <w:vAlign w:val="center"/>
          </w:tcPr>
          <w:p w:rsidRPr="006B2C49" w:rsidR="00AC1318" w:rsidP="00AC1318" w:rsidRDefault="00AC1318" w14:paraId="1C9EB6AD" w14:textId="2B848608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 w:rsidRPr="00C33A04">
              <w:rPr>
                <w:rFonts w:hint="eastAsia" w:ascii="Times New Roman" w:hAnsi="Times New Roman" w:eastAsia="PMingLiU" w:cs="Times New Roman"/>
                <w:sz w:val="24"/>
                <w:szCs w:val="24"/>
                <w:lang w:eastAsia="zh-TW"/>
              </w:rPr>
              <w:t>形容不恰當</w:t>
            </w:r>
          </w:p>
        </w:tc>
        <w:tc>
          <w:tcPr>
            <w:tcW w:w="1144" w:type="dxa"/>
            <w:tcMar/>
            <w:vAlign w:val="center"/>
          </w:tcPr>
          <w:p w:rsidRPr="006B2C49" w:rsidR="00AC1318" w:rsidP="00AC1318" w:rsidRDefault="00AC1318" w14:paraId="0FD2DD32" w14:textId="7815A44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 w:rsidRPr="00AC1318">
              <w:rPr>
                <w:rFonts w:hint="eastAsia" w:ascii="Times New Roman" w:hAnsi="Times New Roman" w:eastAsia="PMingLiU" w:cs="Times New Roman"/>
                <w:sz w:val="24"/>
                <w:szCs w:val="24"/>
                <w:lang w:eastAsia="zh-TW"/>
              </w:rPr>
              <w:t>形容不恰當</w:t>
            </w:r>
          </w:p>
        </w:tc>
        <w:tc>
          <w:tcPr>
            <w:tcW w:w="1408" w:type="dxa"/>
            <w:tcMar/>
            <w:vAlign w:val="center"/>
          </w:tcPr>
          <w:p w:rsidRPr="006B2C49" w:rsidR="00AC1318" w:rsidP="00AC1318" w:rsidRDefault="00AC1318" w14:paraId="277C928B" w14:textId="09CF795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 w:rsidRPr="00AC1318">
              <w:rPr>
                <w:rFonts w:hint="eastAsia" w:ascii="Times New Roman" w:hAnsi="Times New Roman" w:eastAsia="PMingLiU" w:cs="Times New Roman"/>
                <w:sz w:val="24"/>
                <w:szCs w:val="24"/>
                <w:lang w:eastAsia="zh-TW"/>
              </w:rPr>
              <w:t>中性</w:t>
            </w:r>
          </w:p>
        </w:tc>
        <w:tc>
          <w:tcPr>
            <w:tcW w:w="992" w:type="dxa"/>
            <w:tcMar/>
            <w:vAlign w:val="center"/>
          </w:tcPr>
          <w:p w:rsidRPr="006B2C49" w:rsidR="00AC1318" w:rsidP="00AC1318" w:rsidRDefault="00AC1318" w14:paraId="710EADFE" w14:textId="26019CB8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 w:rsidRPr="00AC1318">
              <w:rPr>
                <w:rFonts w:hint="eastAsia" w:ascii="Times New Roman" w:hAnsi="Times New Roman" w:eastAsia="PMingLiU" w:cs="Times New Roman"/>
                <w:sz w:val="24"/>
                <w:szCs w:val="24"/>
                <w:lang w:eastAsia="zh-TW"/>
              </w:rPr>
              <w:t>形容恰當</w:t>
            </w:r>
          </w:p>
        </w:tc>
        <w:tc>
          <w:tcPr>
            <w:tcW w:w="997" w:type="dxa"/>
            <w:tcMar/>
            <w:vAlign w:val="center"/>
          </w:tcPr>
          <w:p w:rsidRPr="006B2C49" w:rsidR="00AC1318" w:rsidP="00AC1318" w:rsidRDefault="00AC1318" w14:paraId="5B35DEC2" w14:textId="594DB62F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 w:rsidRPr="00AC1318">
              <w:rPr>
                <w:rFonts w:hint="eastAsia" w:ascii="Times New Roman" w:hAnsi="Times New Roman" w:eastAsia="PMingLiU" w:cs="Times New Roman"/>
                <w:sz w:val="24"/>
                <w:szCs w:val="24"/>
                <w:lang w:eastAsia="zh-TW"/>
              </w:rPr>
              <w:t>形容非常恰當</w:t>
            </w:r>
          </w:p>
        </w:tc>
      </w:tr>
      <w:tr w:rsidRPr="006B2C49" w:rsidR="002C74FE" w:rsidTr="6FD52A5B" w14:paraId="2489ADA4" w14:textId="77777777">
        <w:trPr>
          <w:jc w:val="center"/>
        </w:trPr>
        <w:tc>
          <w:tcPr>
            <w:tcW w:w="562" w:type="dxa"/>
            <w:tcMar/>
            <w:vAlign w:val="center"/>
          </w:tcPr>
          <w:p w:rsidR="002C74FE" w:rsidP="002C74FE" w:rsidRDefault="002C74FE" w14:paraId="49B9D5EE" w14:textId="3349FD3E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.</w:t>
            </w:r>
          </w:p>
        </w:tc>
        <w:tc>
          <w:tcPr>
            <w:tcW w:w="6815" w:type="dxa"/>
            <w:tcMar/>
          </w:tcPr>
          <w:p w:rsidRPr="00577807" w:rsidR="002C74FE" w:rsidP="002C74FE" w:rsidRDefault="002C74FE" w14:paraId="7950F568" w14:textId="42D2FB1B">
            <w:pPr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  <w:lang w:eastAsia="zh-TW"/>
              </w:rPr>
            </w:pPr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在緊急的情況下，我會感到焦慮和不安。</w:t>
            </w:r>
          </w:p>
        </w:tc>
        <w:tc>
          <w:tcPr>
            <w:tcW w:w="1265" w:type="dxa"/>
            <w:tcMar/>
            <w:vAlign w:val="center"/>
          </w:tcPr>
          <w:p w:rsidRPr="006B2C49" w:rsidR="002C74FE" w:rsidP="002C74FE" w:rsidRDefault="002C74FE" w14:paraId="31E390D7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Mar/>
            <w:vAlign w:val="center"/>
          </w:tcPr>
          <w:p w:rsidRPr="006B2C49" w:rsidR="002C74FE" w:rsidP="002C74FE" w:rsidRDefault="002C74FE" w14:paraId="02385DE7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Mar/>
            <w:vAlign w:val="center"/>
          </w:tcPr>
          <w:p w:rsidRPr="006B2C49" w:rsidR="002C74FE" w:rsidP="002C74FE" w:rsidRDefault="002C74FE" w14:paraId="47771992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  <w:vAlign w:val="center"/>
          </w:tcPr>
          <w:p w:rsidRPr="006B2C49" w:rsidR="002C74FE" w:rsidP="002C74FE" w:rsidRDefault="002C74FE" w14:paraId="3F1CC7CA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Mar/>
            <w:vAlign w:val="center"/>
          </w:tcPr>
          <w:p w:rsidRPr="006B2C49" w:rsidR="002C74FE" w:rsidP="002C74FE" w:rsidRDefault="002C74FE" w14:paraId="4E296161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</w:p>
        </w:tc>
      </w:tr>
      <w:tr w:rsidRPr="006B2C49" w:rsidR="002C74FE" w:rsidTr="6FD52A5B" w14:paraId="6C8C8C23" w14:textId="77777777">
        <w:trPr>
          <w:jc w:val="center"/>
        </w:trPr>
        <w:tc>
          <w:tcPr>
            <w:tcW w:w="562" w:type="dxa"/>
            <w:tcMar/>
            <w:vAlign w:val="center"/>
          </w:tcPr>
          <w:p w:rsidR="002C74FE" w:rsidP="002C74FE" w:rsidRDefault="002C74FE" w14:paraId="5E894A15" w14:textId="63083E56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.</w:t>
            </w:r>
          </w:p>
        </w:tc>
        <w:tc>
          <w:tcPr>
            <w:tcW w:w="6815" w:type="dxa"/>
            <w:tcMar/>
          </w:tcPr>
          <w:p w:rsidRPr="00577807" w:rsidR="002C74FE" w:rsidP="002C74FE" w:rsidRDefault="002C74FE" w14:paraId="53EC001D" w14:textId="358DE0C8">
            <w:pPr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  <w:lang w:eastAsia="zh-TW"/>
              </w:rPr>
            </w:pPr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當我情緒極波動時，有時我會感到無助。</w:t>
            </w:r>
          </w:p>
        </w:tc>
        <w:tc>
          <w:tcPr>
            <w:tcW w:w="1265" w:type="dxa"/>
            <w:tcMar/>
            <w:vAlign w:val="center"/>
          </w:tcPr>
          <w:p w:rsidRPr="006B2C49" w:rsidR="002C74FE" w:rsidP="002C74FE" w:rsidRDefault="002C74FE" w14:paraId="1FCD3560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Mar/>
            <w:vAlign w:val="center"/>
          </w:tcPr>
          <w:p w:rsidRPr="006B2C49" w:rsidR="002C74FE" w:rsidP="002C74FE" w:rsidRDefault="002C74FE" w14:paraId="1E855960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Mar/>
            <w:vAlign w:val="center"/>
          </w:tcPr>
          <w:p w:rsidRPr="006B2C49" w:rsidR="002C74FE" w:rsidP="002C74FE" w:rsidRDefault="002C74FE" w14:paraId="7CC285DF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  <w:vAlign w:val="center"/>
          </w:tcPr>
          <w:p w:rsidRPr="006B2C49" w:rsidR="002C74FE" w:rsidP="002C74FE" w:rsidRDefault="002C74FE" w14:paraId="4D96BF96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Mar/>
            <w:vAlign w:val="center"/>
          </w:tcPr>
          <w:p w:rsidRPr="006B2C49" w:rsidR="002C74FE" w:rsidP="002C74FE" w:rsidRDefault="002C74FE" w14:paraId="2B40B5D6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</w:p>
        </w:tc>
      </w:tr>
      <w:tr w:rsidRPr="006B2C49" w:rsidR="002C74FE" w:rsidTr="6FD52A5B" w14:paraId="31E4684C" w14:textId="77777777">
        <w:trPr>
          <w:jc w:val="center"/>
        </w:trPr>
        <w:tc>
          <w:tcPr>
            <w:tcW w:w="562" w:type="dxa"/>
            <w:tcMar/>
            <w:vAlign w:val="center"/>
          </w:tcPr>
          <w:p w:rsidR="002C74FE" w:rsidP="002C74FE" w:rsidRDefault="002C74FE" w14:paraId="40ACCC2C" w14:textId="5FECC05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.</w:t>
            </w:r>
          </w:p>
        </w:tc>
        <w:tc>
          <w:tcPr>
            <w:tcW w:w="6815" w:type="dxa"/>
            <w:tcMar/>
          </w:tcPr>
          <w:p w:rsidRPr="00577807" w:rsidR="002C74FE" w:rsidP="002C74FE" w:rsidRDefault="002C74FE" w14:paraId="402198D7" w14:textId="073E3635">
            <w:pPr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  <w:lang w:eastAsia="zh-TW"/>
              </w:rPr>
            </w:pPr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看到別人受傷時，我會保持鎮定。</w:t>
            </w:r>
          </w:p>
        </w:tc>
        <w:tc>
          <w:tcPr>
            <w:tcW w:w="1265" w:type="dxa"/>
            <w:tcMar/>
            <w:vAlign w:val="center"/>
          </w:tcPr>
          <w:p w:rsidRPr="006B2C49" w:rsidR="002C74FE" w:rsidP="002C74FE" w:rsidRDefault="002C74FE" w14:paraId="63F13650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Mar/>
            <w:vAlign w:val="center"/>
          </w:tcPr>
          <w:p w:rsidRPr="006B2C49" w:rsidR="002C74FE" w:rsidP="002C74FE" w:rsidRDefault="002C74FE" w14:paraId="37BD7C78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Mar/>
            <w:vAlign w:val="center"/>
          </w:tcPr>
          <w:p w:rsidRPr="006B2C49" w:rsidR="002C74FE" w:rsidP="002C74FE" w:rsidRDefault="002C74FE" w14:paraId="7B5CE686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  <w:vAlign w:val="center"/>
          </w:tcPr>
          <w:p w:rsidRPr="006B2C49" w:rsidR="002C74FE" w:rsidP="002C74FE" w:rsidRDefault="002C74FE" w14:paraId="3604A834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Mar/>
            <w:vAlign w:val="center"/>
          </w:tcPr>
          <w:p w:rsidRPr="006B2C49" w:rsidR="002C74FE" w:rsidP="002C74FE" w:rsidRDefault="002C74FE" w14:paraId="6BB5A0BD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</w:p>
        </w:tc>
      </w:tr>
      <w:tr w:rsidRPr="006B2C49" w:rsidR="002C74FE" w:rsidTr="6FD52A5B" w14:paraId="254DD48C" w14:textId="77777777">
        <w:trPr>
          <w:jc w:val="center"/>
        </w:trPr>
        <w:tc>
          <w:tcPr>
            <w:tcW w:w="562" w:type="dxa"/>
            <w:tcMar/>
            <w:vAlign w:val="center"/>
          </w:tcPr>
          <w:p w:rsidR="002C74FE" w:rsidP="002C74FE" w:rsidRDefault="002C74FE" w14:paraId="09E5637B" w14:textId="1C93C8E9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.</w:t>
            </w:r>
          </w:p>
        </w:tc>
        <w:tc>
          <w:tcPr>
            <w:tcW w:w="6815" w:type="dxa"/>
            <w:tcMar/>
          </w:tcPr>
          <w:p w:rsidRPr="00577807" w:rsidR="002C74FE" w:rsidP="002C74FE" w:rsidRDefault="002C74FE" w14:paraId="402628BF" w14:textId="696B413E">
            <w:pPr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  <w:lang w:eastAsia="zh-TW"/>
              </w:rPr>
            </w:pPr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我害怕處於精神緊張的狀態。</w:t>
            </w:r>
          </w:p>
        </w:tc>
        <w:tc>
          <w:tcPr>
            <w:tcW w:w="1265" w:type="dxa"/>
            <w:tcMar/>
            <w:vAlign w:val="center"/>
          </w:tcPr>
          <w:p w:rsidRPr="006B2C49" w:rsidR="002C74FE" w:rsidP="002C74FE" w:rsidRDefault="002C74FE" w14:paraId="12F5F0AB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Mar/>
            <w:vAlign w:val="center"/>
          </w:tcPr>
          <w:p w:rsidRPr="006B2C49" w:rsidR="002C74FE" w:rsidP="002C74FE" w:rsidRDefault="002C74FE" w14:paraId="001E9C54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Mar/>
            <w:vAlign w:val="center"/>
          </w:tcPr>
          <w:p w:rsidRPr="006B2C49" w:rsidR="002C74FE" w:rsidP="002C74FE" w:rsidRDefault="002C74FE" w14:paraId="315FEB94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  <w:vAlign w:val="center"/>
          </w:tcPr>
          <w:p w:rsidRPr="006B2C49" w:rsidR="002C74FE" w:rsidP="002C74FE" w:rsidRDefault="002C74FE" w14:paraId="47DD54EC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Mar/>
            <w:vAlign w:val="center"/>
          </w:tcPr>
          <w:p w:rsidRPr="006B2C49" w:rsidR="002C74FE" w:rsidP="002C74FE" w:rsidRDefault="002C74FE" w14:paraId="110FC6E4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</w:p>
        </w:tc>
      </w:tr>
      <w:tr w:rsidRPr="006B2C49" w:rsidR="002C74FE" w:rsidTr="6FD52A5B" w14:paraId="31C876C4" w14:textId="77777777">
        <w:trPr>
          <w:jc w:val="center"/>
        </w:trPr>
        <w:tc>
          <w:tcPr>
            <w:tcW w:w="562" w:type="dxa"/>
            <w:tcMar/>
            <w:vAlign w:val="center"/>
          </w:tcPr>
          <w:p w:rsidR="002C74FE" w:rsidP="002C74FE" w:rsidRDefault="002C74FE" w14:paraId="68977096" w14:textId="53A3B55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5.</w:t>
            </w:r>
          </w:p>
        </w:tc>
        <w:tc>
          <w:tcPr>
            <w:tcW w:w="6815" w:type="dxa"/>
            <w:tcMar/>
          </w:tcPr>
          <w:p w:rsidRPr="00577807" w:rsidR="002C74FE" w:rsidP="002C74FE" w:rsidRDefault="002C74FE" w14:paraId="14C7206F" w14:textId="5C35F14D">
            <w:pPr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  <w:lang w:eastAsia="zh-TW"/>
              </w:rPr>
            </w:pPr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我時常因看見外界發生的事物而感到情緒不安。</w:t>
            </w:r>
          </w:p>
        </w:tc>
        <w:tc>
          <w:tcPr>
            <w:tcW w:w="1265" w:type="dxa"/>
            <w:tcMar/>
            <w:vAlign w:val="center"/>
          </w:tcPr>
          <w:p w:rsidRPr="006B2C49" w:rsidR="002C74FE" w:rsidP="002C74FE" w:rsidRDefault="002C74FE" w14:paraId="3633F20E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Mar/>
            <w:vAlign w:val="center"/>
          </w:tcPr>
          <w:p w:rsidRPr="006B2C49" w:rsidR="002C74FE" w:rsidP="002C74FE" w:rsidRDefault="002C74FE" w14:paraId="01D9D19D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Mar/>
            <w:vAlign w:val="center"/>
          </w:tcPr>
          <w:p w:rsidRPr="006B2C49" w:rsidR="002C74FE" w:rsidP="002C74FE" w:rsidRDefault="002C74FE" w14:paraId="1C4B354D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  <w:vAlign w:val="center"/>
          </w:tcPr>
          <w:p w:rsidRPr="006B2C49" w:rsidR="002C74FE" w:rsidP="002C74FE" w:rsidRDefault="002C74FE" w14:paraId="0C488679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Mar/>
            <w:vAlign w:val="center"/>
          </w:tcPr>
          <w:p w:rsidRPr="006B2C49" w:rsidR="002C74FE" w:rsidP="002C74FE" w:rsidRDefault="002C74FE" w14:paraId="555B7C9D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</w:p>
        </w:tc>
      </w:tr>
      <w:tr w:rsidRPr="006B2C49" w:rsidR="002C74FE" w:rsidTr="6FD52A5B" w14:paraId="636837C5" w14:textId="77777777">
        <w:trPr>
          <w:jc w:val="center"/>
        </w:trPr>
        <w:tc>
          <w:tcPr>
            <w:tcW w:w="562" w:type="dxa"/>
            <w:tcMar/>
            <w:vAlign w:val="center"/>
          </w:tcPr>
          <w:p w:rsidR="002C74FE" w:rsidP="002C74FE" w:rsidRDefault="002C74FE" w14:paraId="0958D2A8" w14:textId="6107DC90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6.</w:t>
            </w:r>
          </w:p>
        </w:tc>
        <w:tc>
          <w:tcPr>
            <w:tcW w:w="6815" w:type="dxa"/>
            <w:tcMar/>
          </w:tcPr>
          <w:p w:rsidRPr="00577807" w:rsidR="002C74FE" w:rsidP="002C74FE" w:rsidRDefault="002C74FE" w14:paraId="2F961F45" w14:textId="77EF8144">
            <w:pPr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  <w:lang w:eastAsia="zh-TW"/>
              </w:rPr>
            </w:pPr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在緊急情況下，我會變得失控。</w:t>
            </w:r>
          </w:p>
        </w:tc>
        <w:tc>
          <w:tcPr>
            <w:tcW w:w="1265" w:type="dxa"/>
            <w:tcMar/>
            <w:vAlign w:val="center"/>
          </w:tcPr>
          <w:p w:rsidR="002C74FE" w:rsidP="002C74FE" w:rsidRDefault="002C74FE" w14:paraId="2D3A624C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Mar/>
            <w:vAlign w:val="center"/>
          </w:tcPr>
          <w:p w:rsidR="002C74FE" w:rsidP="002C74FE" w:rsidRDefault="002C74FE" w14:paraId="33D9DB59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Mar/>
            <w:vAlign w:val="center"/>
          </w:tcPr>
          <w:p w:rsidR="002C74FE" w:rsidP="002C74FE" w:rsidRDefault="002C74FE" w14:paraId="47C0A1B9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  <w:vAlign w:val="center"/>
          </w:tcPr>
          <w:p w:rsidR="002C74FE" w:rsidP="002C74FE" w:rsidRDefault="002C74FE" w14:paraId="44091F7B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Mar/>
            <w:vAlign w:val="center"/>
          </w:tcPr>
          <w:p w:rsidR="002C74FE" w:rsidP="002C74FE" w:rsidRDefault="002C74FE" w14:paraId="2D099364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</w:p>
        </w:tc>
      </w:tr>
      <w:tr w:rsidRPr="006B2C49" w:rsidR="002C74FE" w:rsidTr="6FD52A5B" w14:paraId="1D294C18" w14:textId="77777777">
        <w:trPr>
          <w:jc w:val="center"/>
        </w:trPr>
        <w:tc>
          <w:tcPr>
            <w:tcW w:w="562" w:type="dxa"/>
            <w:tcMar/>
            <w:vAlign w:val="center"/>
          </w:tcPr>
          <w:p w:rsidR="002C74FE" w:rsidP="002C74FE" w:rsidRDefault="002C74FE" w14:paraId="4DFED913" w14:textId="372971AE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7.</w:t>
            </w:r>
          </w:p>
        </w:tc>
        <w:tc>
          <w:tcPr>
            <w:tcW w:w="6815" w:type="dxa"/>
            <w:tcMar/>
          </w:tcPr>
          <w:p w:rsidRPr="00577807" w:rsidR="002C74FE" w:rsidP="002C74FE" w:rsidRDefault="002C74FE" w14:paraId="44DA9860" w14:textId="44169338">
            <w:pPr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  <w:lang w:eastAsia="zh-TW"/>
              </w:rPr>
            </w:pPr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當我看見有人在危急中需要幫助時，我會驚惶失措。</w:t>
            </w:r>
          </w:p>
        </w:tc>
        <w:tc>
          <w:tcPr>
            <w:tcW w:w="1265" w:type="dxa"/>
            <w:tcMar/>
            <w:vAlign w:val="center"/>
          </w:tcPr>
          <w:p w:rsidR="002C74FE" w:rsidP="002C74FE" w:rsidRDefault="002C74FE" w14:paraId="111478FD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Mar/>
            <w:vAlign w:val="center"/>
          </w:tcPr>
          <w:p w:rsidR="002C74FE" w:rsidP="002C74FE" w:rsidRDefault="002C74FE" w14:paraId="59723AC8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Mar/>
            <w:vAlign w:val="center"/>
          </w:tcPr>
          <w:p w:rsidR="002C74FE" w:rsidP="002C74FE" w:rsidRDefault="002C74FE" w14:paraId="0E45DF54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  <w:vAlign w:val="center"/>
          </w:tcPr>
          <w:p w:rsidR="002C74FE" w:rsidP="002C74FE" w:rsidRDefault="002C74FE" w14:paraId="299556BC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Mar/>
            <w:vAlign w:val="center"/>
          </w:tcPr>
          <w:p w:rsidR="002C74FE" w:rsidP="002C74FE" w:rsidRDefault="002C74FE" w14:paraId="612D2D22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</w:p>
        </w:tc>
      </w:tr>
    </w:tbl>
    <w:p w:rsidRPr="006155CE" w:rsidR="000A73AC" w:rsidP="000A73AC" w:rsidRDefault="000A73AC" w14:paraId="2DB41988" w14:textId="77777777">
      <w:pPr>
        <w:rPr>
          <w:rFonts w:ascii="Times New Roman" w:hAnsi="Times New Roman" w:eastAsia="等线" w:cs="Times New Roman"/>
          <w:sz w:val="24"/>
          <w:szCs w:val="24"/>
        </w:rPr>
      </w:pPr>
    </w:p>
    <w:p w:rsidRPr="00FC33B9" w:rsidR="0030465D" w:rsidP="00607BFB" w:rsidRDefault="0030465D" w14:paraId="0AA5F5AC" w14:textId="77777777">
      <w:pPr>
        <w:rPr>
          <w:rFonts w:ascii="宋体" w:hAnsi="宋体" w:eastAsia="宋体" w:cs="Times New Roman"/>
          <w:sz w:val="24"/>
          <w:szCs w:val="24"/>
        </w:rPr>
      </w:pPr>
    </w:p>
    <w:sectPr w:rsidRPr="00FC33B9" w:rsidR="0030465D" w:rsidSect="000A73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7123" w:rsidP="00A56F1F" w:rsidRDefault="009A7123" w14:paraId="6A0A1212" w14:textId="77777777">
      <w:r>
        <w:separator/>
      </w:r>
    </w:p>
  </w:endnote>
  <w:endnote w:type="continuationSeparator" w:id="0">
    <w:p w:rsidR="009A7123" w:rsidP="00A56F1F" w:rsidRDefault="009A7123" w14:paraId="6227E5F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7123" w:rsidP="00A56F1F" w:rsidRDefault="009A7123" w14:paraId="2E5DB480" w14:textId="77777777">
      <w:r>
        <w:separator/>
      </w:r>
    </w:p>
  </w:footnote>
  <w:footnote w:type="continuationSeparator" w:id="0">
    <w:p w:rsidR="009A7123" w:rsidP="00A56F1F" w:rsidRDefault="009A7123" w14:paraId="16A86B3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38E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1241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03310"/>
    <w:multiLevelType w:val="multilevel"/>
    <w:tmpl w:val="4EA8159A"/>
    <w:lvl w:ilvl="0">
      <w:start w:val="50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1575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020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A2AA2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A5032"/>
    <w:multiLevelType w:val="multilevel"/>
    <w:tmpl w:val="6B56271E"/>
    <w:lvl w:ilvl="0">
      <w:start w:val="55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50205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1235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2CB4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43272"/>
    <w:multiLevelType w:val="multilevel"/>
    <w:tmpl w:val="1F72A13A"/>
    <w:lvl w:ilvl="0">
      <w:start w:val="5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74EA7"/>
    <w:multiLevelType w:val="multilevel"/>
    <w:tmpl w:val="445CC9E0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4E660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6900D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4226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76259"/>
    <w:multiLevelType w:val="multilevel"/>
    <w:tmpl w:val="D37240CE"/>
    <w:lvl w:ilvl="0">
      <w:start w:val="4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CB7E01"/>
    <w:multiLevelType w:val="multilevel"/>
    <w:tmpl w:val="0FB6F8D8"/>
    <w:lvl w:ilvl="0">
      <w:start w:val="47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D92B5E"/>
    <w:multiLevelType w:val="multilevel"/>
    <w:tmpl w:val="DEE0BF10"/>
    <w:lvl w:ilvl="0">
      <w:start w:val="54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45656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0618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230EE"/>
    <w:multiLevelType w:val="multilevel"/>
    <w:tmpl w:val="43F8FC12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3E402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12890">
    <w:abstractNumId w:val="13"/>
  </w:num>
  <w:num w:numId="2" w16cid:durableId="73211679">
    <w:abstractNumId w:val="14"/>
  </w:num>
  <w:num w:numId="3" w16cid:durableId="349570017">
    <w:abstractNumId w:val="20"/>
  </w:num>
  <w:num w:numId="4" w16cid:durableId="830101500">
    <w:abstractNumId w:val="17"/>
  </w:num>
  <w:num w:numId="5" w16cid:durableId="124979405">
    <w:abstractNumId w:val="7"/>
  </w:num>
  <w:num w:numId="6" w16cid:durableId="373119016">
    <w:abstractNumId w:val="8"/>
  </w:num>
  <w:num w:numId="7" w16cid:durableId="238101355">
    <w:abstractNumId w:val="25"/>
  </w:num>
  <w:num w:numId="8" w16cid:durableId="1703049988">
    <w:abstractNumId w:val="18"/>
  </w:num>
  <w:num w:numId="9" w16cid:durableId="938755082">
    <w:abstractNumId w:val="16"/>
  </w:num>
  <w:num w:numId="10" w16cid:durableId="1175219138">
    <w:abstractNumId w:val="23"/>
  </w:num>
  <w:num w:numId="11" w16cid:durableId="316963774">
    <w:abstractNumId w:val="2"/>
  </w:num>
  <w:num w:numId="12" w16cid:durableId="1725177563">
    <w:abstractNumId w:val="11"/>
  </w:num>
  <w:num w:numId="13" w16cid:durableId="1031296593">
    <w:abstractNumId w:val="12"/>
  </w:num>
  <w:num w:numId="14" w16cid:durableId="571161875">
    <w:abstractNumId w:val="22"/>
  </w:num>
  <w:num w:numId="15" w16cid:durableId="1800144808">
    <w:abstractNumId w:val="24"/>
  </w:num>
  <w:num w:numId="16" w16cid:durableId="649943390">
    <w:abstractNumId w:val="9"/>
  </w:num>
  <w:num w:numId="17" w16cid:durableId="1059014255">
    <w:abstractNumId w:val="4"/>
  </w:num>
  <w:num w:numId="18" w16cid:durableId="1026642699">
    <w:abstractNumId w:val="10"/>
  </w:num>
  <w:num w:numId="19" w16cid:durableId="127626895">
    <w:abstractNumId w:val="21"/>
  </w:num>
  <w:num w:numId="20" w16cid:durableId="1284774903">
    <w:abstractNumId w:val="0"/>
  </w:num>
  <w:num w:numId="21" w16cid:durableId="524750585">
    <w:abstractNumId w:val="15"/>
  </w:num>
  <w:num w:numId="22" w16cid:durableId="454057506">
    <w:abstractNumId w:val="6"/>
  </w:num>
  <w:num w:numId="23" w16cid:durableId="1849176455">
    <w:abstractNumId w:val="5"/>
  </w:num>
  <w:num w:numId="24" w16cid:durableId="536162278">
    <w:abstractNumId w:val="1"/>
  </w:num>
  <w:num w:numId="25" w16cid:durableId="604579549">
    <w:abstractNumId w:val="19"/>
  </w:num>
  <w:num w:numId="26" w16cid:durableId="874973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24F5"/>
    <w:rsid w:val="00021CDE"/>
    <w:rsid w:val="00033F66"/>
    <w:rsid w:val="00036C5C"/>
    <w:rsid w:val="000463E2"/>
    <w:rsid w:val="00062BE8"/>
    <w:rsid w:val="000649EA"/>
    <w:rsid w:val="00066030"/>
    <w:rsid w:val="0007057E"/>
    <w:rsid w:val="0007200F"/>
    <w:rsid w:val="00087C6F"/>
    <w:rsid w:val="000A2BE6"/>
    <w:rsid w:val="000A54B5"/>
    <w:rsid w:val="000A73AC"/>
    <w:rsid w:val="000B1C59"/>
    <w:rsid w:val="000B1FA6"/>
    <w:rsid w:val="000C2BAA"/>
    <w:rsid w:val="000C2DF6"/>
    <w:rsid w:val="000D3782"/>
    <w:rsid w:val="000D444E"/>
    <w:rsid w:val="000D45C1"/>
    <w:rsid w:val="000E0279"/>
    <w:rsid w:val="000E0A8B"/>
    <w:rsid w:val="000E38B8"/>
    <w:rsid w:val="000F4135"/>
    <w:rsid w:val="00110C4F"/>
    <w:rsid w:val="00111B5F"/>
    <w:rsid w:val="00113346"/>
    <w:rsid w:val="00133F1F"/>
    <w:rsid w:val="00135F33"/>
    <w:rsid w:val="00141FA7"/>
    <w:rsid w:val="00147638"/>
    <w:rsid w:val="00151636"/>
    <w:rsid w:val="00152174"/>
    <w:rsid w:val="00172873"/>
    <w:rsid w:val="00175D85"/>
    <w:rsid w:val="00176B93"/>
    <w:rsid w:val="001A4CCF"/>
    <w:rsid w:val="001B1721"/>
    <w:rsid w:val="001B4927"/>
    <w:rsid w:val="001C616C"/>
    <w:rsid w:val="001D06EE"/>
    <w:rsid w:val="001D4FEF"/>
    <w:rsid w:val="00201FC1"/>
    <w:rsid w:val="00203E4D"/>
    <w:rsid w:val="00204981"/>
    <w:rsid w:val="00220190"/>
    <w:rsid w:val="002516FF"/>
    <w:rsid w:val="002652F3"/>
    <w:rsid w:val="00266253"/>
    <w:rsid w:val="002740F2"/>
    <w:rsid w:val="002742A2"/>
    <w:rsid w:val="002743B2"/>
    <w:rsid w:val="002775FE"/>
    <w:rsid w:val="00280188"/>
    <w:rsid w:val="002838E4"/>
    <w:rsid w:val="00297A5B"/>
    <w:rsid w:val="002B18B1"/>
    <w:rsid w:val="002B2F27"/>
    <w:rsid w:val="002B458E"/>
    <w:rsid w:val="002B64F1"/>
    <w:rsid w:val="002C74FE"/>
    <w:rsid w:val="002D0F64"/>
    <w:rsid w:val="002F0D88"/>
    <w:rsid w:val="002F0F11"/>
    <w:rsid w:val="002F10B2"/>
    <w:rsid w:val="002F573B"/>
    <w:rsid w:val="002F7E13"/>
    <w:rsid w:val="00301A49"/>
    <w:rsid w:val="0030465D"/>
    <w:rsid w:val="003109FA"/>
    <w:rsid w:val="0031143A"/>
    <w:rsid w:val="0031585A"/>
    <w:rsid w:val="00323E4B"/>
    <w:rsid w:val="003370A3"/>
    <w:rsid w:val="0033737A"/>
    <w:rsid w:val="00340AAF"/>
    <w:rsid w:val="00344EE6"/>
    <w:rsid w:val="00353F70"/>
    <w:rsid w:val="00356542"/>
    <w:rsid w:val="00364766"/>
    <w:rsid w:val="00371253"/>
    <w:rsid w:val="0038113F"/>
    <w:rsid w:val="003812F0"/>
    <w:rsid w:val="003903D7"/>
    <w:rsid w:val="003A06CD"/>
    <w:rsid w:val="003B777E"/>
    <w:rsid w:val="003D4491"/>
    <w:rsid w:val="003D731E"/>
    <w:rsid w:val="0040044D"/>
    <w:rsid w:val="00415FFA"/>
    <w:rsid w:val="004205C8"/>
    <w:rsid w:val="00427E80"/>
    <w:rsid w:val="00433D98"/>
    <w:rsid w:val="00436BB0"/>
    <w:rsid w:val="004416EA"/>
    <w:rsid w:val="00441983"/>
    <w:rsid w:val="0045181D"/>
    <w:rsid w:val="004535A1"/>
    <w:rsid w:val="00456A29"/>
    <w:rsid w:val="0045778F"/>
    <w:rsid w:val="00463748"/>
    <w:rsid w:val="00474E9B"/>
    <w:rsid w:val="004A1D21"/>
    <w:rsid w:val="004A73C1"/>
    <w:rsid w:val="004C3655"/>
    <w:rsid w:val="004C3FE8"/>
    <w:rsid w:val="004C581F"/>
    <w:rsid w:val="004C623A"/>
    <w:rsid w:val="004D428E"/>
    <w:rsid w:val="004D593F"/>
    <w:rsid w:val="004D7A54"/>
    <w:rsid w:val="004E7262"/>
    <w:rsid w:val="004F0AD3"/>
    <w:rsid w:val="004F64A8"/>
    <w:rsid w:val="00510894"/>
    <w:rsid w:val="005153A4"/>
    <w:rsid w:val="00521E2D"/>
    <w:rsid w:val="0052404A"/>
    <w:rsid w:val="0052590E"/>
    <w:rsid w:val="00533CA1"/>
    <w:rsid w:val="005359BE"/>
    <w:rsid w:val="00537965"/>
    <w:rsid w:val="00541308"/>
    <w:rsid w:val="0054441D"/>
    <w:rsid w:val="00550C98"/>
    <w:rsid w:val="00555293"/>
    <w:rsid w:val="005648BA"/>
    <w:rsid w:val="0056533F"/>
    <w:rsid w:val="00572B2D"/>
    <w:rsid w:val="00577807"/>
    <w:rsid w:val="00582904"/>
    <w:rsid w:val="005829E0"/>
    <w:rsid w:val="005A3043"/>
    <w:rsid w:val="005A7CC2"/>
    <w:rsid w:val="005B0E48"/>
    <w:rsid w:val="005B58FD"/>
    <w:rsid w:val="005C01BA"/>
    <w:rsid w:val="005C7490"/>
    <w:rsid w:val="005D38F0"/>
    <w:rsid w:val="005D7532"/>
    <w:rsid w:val="005D7598"/>
    <w:rsid w:val="005E2627"/>
    <w:rsid w:val="005E3627"/>
    <w:rsid w:val="005F73BE"/>
    <w:rsid w:val="00600DEA"/>
    <w:rsid w:val="00607BFB"/>
    <w:rsid w:val="00612743"/>
    <w:rsid w:val="00613BF1"/>
    <w:rsid w:val="00616962"/>
    <w:rsid w:val="00620966"/>
    <w:rsid w:val="0062187A"/>
    <w:rsid w:val="00634968"/>
    <w:rsid w:val="006445CF"/>
    <w:rsid w:val="00647C27"/>
    <w:rsid w:val="0065042B"/>
    <w:rsid w:val="00650D7A"/>
    <w:rsid w:val="00683C75"/>
    <w:rsid w:val="00684CEE"/>
    <w:rsid w:val="006936DE"/>
    <w:rsid w:val="006945CC"/>
    <w:rsid w:val="00695711"/>
    <w:rsid w:val="006B54C9"/>
    <w:rsid w:val="006C6C1A"/>
    <w:rsid w:val="006C7EA8"/>
    <w:rsid w:val="006E42C6"/>
    <w:rsid w:val="006F0850"/>
    <w:rsid w:val="006F5CF7"/>
    <w:rsid w:val="0070000C"/>
    <w:rsid w:val="00725E01"/>
    <w:rsid w:val="00736B3F"/>
    <w:rsid w:val="00740FD7"/>
    <w:rsid w:val="007429AD"/>
    <w:rsid w:val="00743124"/>
    <w:rsid w:val="00762B4B"/>
    <w:rsid w:val="00763F0D"/>
    <w:rsid w:val="007674BD"/>
    <w:rsid w:val="0077367D"/>
    <w:rsid w:val="00776DDC"/>
    <w:rsid w:val="007A7E20"/>
    <w:rsid w:val="007B3417"/>
    <w:rsid w:val="007B3DF7"/>
    <w:rsid w:val="007B4C37"/>
    <w:rsid w:val="007D763E"/>
    <w:rsid w:val="007E42A6"/>
    <w:rsid w:val="007F066E"/>
    <w:rsid w:val="007F0FDD"/>
    <w:rsid w:val="007F5C8F"/>
    <w:rsid w:val="007F7415"/>
    <w:rsid w:val="008026A7"/>
    <w:rsid w:val="008037EE"/>
    <w:rsid w:val="00803ABF"/>
    <w:rsid w:val="008209C2"/>
    <w:rsid w:val="008305C8"/>
    <w:rsid w:val="00835596"/>
    <w:rsid w:val="00837467"/>
    <w:rsid w:val="00845B14"/>
    <w:rsid w:val="00850BB1"/>
    <w:rsid w:val="00852DD1"/>
    <w:rsid w:val="00855704"/>
    <w:rsid w:val="00861E0D"/>
    <w:rsid w:val="00880142"/>
    <w:rsid w:val="00880F64"/>
    <w:rsid w:val="00894A8C"/>
    <w:rsid w:val="008A229C"/>
    <w:rsid w:val="008A3FB0"/>
    <w:rsid w:val="008A687C"/>
    <w:rsid w:val="008B0F24"/>
    <w:rsid w:val="008C0A46"/>
    <w:rsid w:val="008C390E"/>
    <w:rsid w:val="008E31A4"/>
    <w:rsid w:val="008E4F5B"/>
    <w:rsid w:val="008E7769"/>
    <w:rsid w:val="008F4273"/>
    <w:rsid w:val="00900592"/>
    <w:rsid w:val="00911A3C"/>
    <w:rsid w:val="0091547D"/>
    <w:rsid w:val="009255D5"/>
    <w:rsid w:val="00936149"/>
    <w:rsid w:val="009379BD"/>
    <w:rsid w:val="0097063D"/>
    <w:rsid w:val="0097214D"/>
    <w:rsid w:val="00972191"/>
    <w:rsid w:val="00973FBD"/>
    <w:rsid w:val="00982E67"/>
    <w:rsid w:val="0098318F"/>
    <w:rsid w:val="0098440A"/>
    <w:rsid w:val="009A7123"/>
    <w:rsid w:val="009B08BE"/>
    <w:rsid w:val="009B39E5"/>
    <w:rsid w:val="009C01F9"/>
    <w:rsid w:val="009C3BA2"/>
    <w:rsid w:val="009C453B"/>
    <w:rsid w:val="009C7CDB"/>
    <w:rsid w:val="009E69D2"/>
    <w:rsid w:val="009E6B7C"/>
    <w:rsid w:val="009E6F08"/>
    <w:rsid w:val="00A20A54"/>
    <w:rsid w:val="00A25328"/>
    <w:rsid w:val="00A265D9"/>
    <w:rsid w:val="00A26B70"/>
    <w:rsid w:val="00A27762"/>
    <w:rsid w:val="00A34528"/>
    <w:rsid w:val="00A34C7D"/>
    <w:rsid w:val="00A42ADF"/>
    <w:rsid w:val="00A46AD9"/>
    <w:rsid w:val="00A50305"/>
    <w:rsid w:val="00A505B3"/>
    <w:rsid w:val="00A534CF"/>
    <w:rsid w:val="00A547A1"/>
    <w:rsid w:val="00A56F1F"/>
    <w:rsid w:val="00A6055B"/>
    <w:rsid w:val="00A7061A"/>
    <w:rsid w:val="00A720FF"/>
    <w:rsid w:val="00A87D6B"/>
    <w:rsid w:val="00A92B90"/>
    <w:rsid w:val="00AB3C78"/>
    <w:rsid w:val="00AB5BD3"/>
    <w:rsid w:val="00AC1318"/>
    <w:rsid w:val="00AC52CC"/>
    <w:rsid w:val="00AD0177"/>
    <w:rsid w:val="00AE0C85"/>
    <w:rsid w:val="00AE438B"/>
    <w:rsid w:val="00B00C95"/>
    <w:rsid w:val="00B02586"/>
    <w:rsid w:val="00B04EFD"/>
    <w:rsid w:val="00B2359C"/>
    <w:rsid w:val="00B2612C"/>
    <w:rsid w:val="00B3148C"/>
    <w:rsid w:val="00B34810"/>
    <w:rsid w:val="00B364F8"/>
    <w:rsid w:val="00B41CB7"/>
    <w:rsid w:val="00B4490C"/>
    <w:rsid w:val="00B45FCB"/>
    <w:rsid w:val="00B54937"/>
    <w:rsid w:val="00B579CF"/>
    <w:rsid w:val="00B605E9"/>
    <w:rsid w:val="00B62BDF"/>
    <w:rsid w:val="00B64B98"/>
    <w:rsid w:val="00B65858"/>
    <w:rsid w:val="00B661A4"/>
    <w:rsid w:val="00B66258"/>
    <w:rsid w:val="00B67EFD"/>
    <w:rsid w:val="00B71652"/>
    <w:rsid w:val="00B727E3"/>
    <w:rsid w:val="00B770EA"/>
    <w:rsid w:val="00B80172"/>
    <w:rsid w:val="00B831F3"/>
    <w:rsid w:val="00B83CB0"/>
    <w:rsid w:val="00B87C0C"/>
    <w:rsid w:val="00BC0398"/>
    <w:rsid w:val="00BC1D95"/>
    <w:rsid w:val="00BC2050"/>
    <w:rsid w:val="00BC6866"/>
    <w:rsid w:val="00BD437F"/>
    <w:rsid w:val="00BE208C"/>
    <w:rsid w:val="00BF2A45"/>
    <w:rsid w:val="00BF4484"/>
    <w:rsid w:val="00BF509F"/>
    <w:rsid w:val="00BF5294"/>
    <w:rsid w:val="00C1316B"/>
    <w:rsid w:val="00C15F75"/>
    <w:rsid w:val="00C303A7"/>
    <w:rsid w:val="00C31062"/>
    <w:rsid w:val="00C33A04"/>
    <w:rsid w:val="00C34D98"/>
    <w:rsid w:val="00C37CFF"/>
    <w:rsid w:val="00C51AB9"/>
    <w:rsid w:val="00C53183"/>
    <w:rsid w:val="00C66055"/>
    <w:rsid w:val="00C73408"/>
    <w:rsid w:val="00C75B5A"/>
    <w:rsid w:val="00C811D8"/>
    <w:rsid w:val="00C863C7"/>
    <w:rsid w:val="00C90B06"/>
    <w:rsid w:val="00C91426"/>
    <w:rsid w:val="00C91AC5"/>
    <w:rsid w:val="00C97A21"/>
    <w:rsid w:val="00CC0CE1"/>
    <w:rsid w:val="00CD2049"/>
    <w:rsid w:val="00CD471D"/>
    <w:rsid w:val="00CE38DE"/>
    <w:rsid w:val="00CF0934"/>
    <w:rsid w:val="00CF2A1E"/>
    <w:rsid w:val="00D020B9"/>
    <w:rsid w:val="00D02972"/>
    <w:rsid w:val="00D037F0"/>
    <w:rsid w:val="00D07379"/>
    <w:rsid w:val="00D15A25"/>
    <w:rsid w:val="00D2460F"/>
    <w:rsid w:val="00D27830"/>
    <w:rsid w:val="00D44171"/>
    <w:rsid w:val="00D57932"/>
    <w:rsid w:val="00D61367"/>
    <w:rsid w:val="00D7799F"/>
    <w:rsid w:val="00D928FA"/>
    <w:rsid w:val="00DB3068"/>
    <w:rsid w:val="00DB49F9"/>
    <w:rsid w:val="00DC2F53"/>
    <w:rsid w:val="00DC7E61"/>
    <w:rsid w:val="00DD7C8B"/>
    <w:rsid w:val="00DE0AC8"/>
    <w:rsid w:val="00DE6B35"/>
    <w:rsid w:val="00DF01DD"/>
    <w:rsid w:val="00DF42DA"/>
    <w:rsid w:val="00DF4B44"/>
    <w:rsid w:val="00DF4F56"/>
    <w:rsid w:val="00DF7D12"/>
    <w:rsid w:val="00E05C6A"/>
    <w:rsid w:val="00E12AED"/>
    <w:rsid w:val="00E1343D"/>
    <w:rsid w:val="00E30DF4"/>
    <w:rsid w:val="00E443E9"/>
    <w:rsid w:val="00E50CC0"/>
    <w:rsid w:val="00E55DA7"/>
    <w:rsid w:val="00E63B4A"/>
    <w:rsid w:val="00E65D5B"/>
    <w:rsid w:val="00E7112D"/>
    <w:rsid w:val="00E72AA6"/>
    <w:rsid w:val="00E7565D"/>
    <w:rsid w:val="00E76D27"/>
    <w:rsid w:val="00E921B2"/>
    <w:rsid w:val="00E96FE5"/>
    <w:rsid w:val="00EA0E9A"/>
    <w:rsid w:val="00EA4A9E"/>
    <w:rsid w:val="00EA4E42"/>
    <w:rsid w:val="00EA5A27"/>
    <w:rsid w:val="00EA72DE"/>
    <w:rsid w:val="00EB4C8C"/>
    <w:rsid w:val="00EC3FFF"/>
    <w:rsid w:val="00EC5568"/>
    <w:rsid w:val="00ED67F3"/>
    <w:rsid w:val="00F05DD7"/>
    <w:rsid w:val="00F12970"/>
    <w:rsid w:val="00F41973"/>
    <w:rsid w:val="00F50CBD"/>
    <w:rsid w:val="00F56D3A"/>
    <w:rsid w:val="00F61F3F"/>
    <w:rsid w:val="00F65776"/>
    <w:rsid w:val="00F67724"/>
    <w:rsid w:val="00F74717"/>
    <w:rsid w:val="00F76197"/>
    <w:rsid w:val="00FA087E"/>
    <w:rsid w:val="00FA1D8B"/>
    <w:rsid w:val="00FA6A59"/>
    <w:rsid w:val="00FB43CA"/>
    <w:rsid w:val="00FC33B9"/>
    <w:rsid w:val="00FE1E62"/>
    <w:rsid w:val="00FE2E58"/>
    <w:rsid w:val="00FF20E3"/>
    <w:rsid w:val="200FA80A"/>
    <w:rsid w:val="6FD5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DC2F53"/>
    <w:pPr>
      <w:spacing w:after="0" w:line="240" w:lineRule="auto"/>
      <w:jc w:val="both"/>
    </w:pPr>
    <w:rPr>
      <w:rFonts w:ascii="PMingLiU" w:hAnsi="PMingLiU" w:eastAsia="MingLiU" w:cs="宋体"/>
      <w:lang w:val="en-US" w:eastAsia="zh-C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1" w:customStyle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hAnsi="PMingLiU" w:eastAsia="Microsoft YaHei UI" w:cs="宋体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styleId="a5" w:customStyle="1">
    <w:name w:val="批注框文本 字符"/>
    <w:basedOn w:val="a0"/>
    <w:link w:val="a4"/>
    <w:uiPriority w:val="99"/>
    <w:semiHidden/>
    <w:rsid w:val="000463E2"/>
    <w:rPr>
      <w:rFonts w:ascii="Microsoft YaHei UI" w:hAnsi="PMingLiU" w:eastAsia="Microsoft YaHei UI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styleId="a7" w:customStyle="1">
    <w:name w:val="页眉 字符"/>
    <w:basedOn w:val="a0"/>
    <w:link w:val="a6"/>
    <w:uiPriority w:val="99"/>
    <w:rsid w:val="00A56F1F"/>
    <w:rPr>
      <w:rFonts w:ascii="PMingLiU" w:hAnsi="PMingLiU" w:eastAsia="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styleId="a9" w:customStyle="1">
    <w:name w:val="页脚 字符"/>
    <w:basedOn w:val="a0"/>
    <w:link w:val="a8"/>
    <w:uiPriority w:val="99"/>
    <w:rsid w:val="00A56F1F"/>
    <w:rPr>
      <w:rFonts w:ascii="PMingLiU" w:hAnsi="PMingLiU" w:eastAsia="MingLiU" w:cs="宋体"/>
      <w:lang w:val="en-US" w:eastAsia="zh-CN"/>
    </w:rPr>
  </w:style>
  <w:style w:type="character" w:styleId="aa">
    <w:name w:val="annotation reference"/>
    <w:basedOn w:val="a0"/>
    <w:uiPriority w:val="99"/>
    <w:semiHidden/>
    <w:unhideWhenUsed/>
    <w:rsid w:val="001B49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4927"/>
    <w:rPr>
      <w:sz w:val="20"/>
      <w:szCs w:val="20"/>
    </w:rPr>
  </w:style>
  <w:style w:type="character" w:styleId="ac" w:customStyle="1">
    <w:name w:val="批注文字 字符"/>
    <w:basedOn w:val="a0"/>
    <w:link w:val="ab"/>
    <w:uiPriority w:val="99"/>
    <w:semiHidden/>
    <w:rsid w:val="001B4927"/>
    <w:rPr>
      <w:rFonts w:ascii="PMingLiU" w:hAnsi="PMingLiU" w:eastAsia="MingLiU" w:cs="宋体"/>
      <w:sz w:val="20"/>
      <w:szCs w:val="20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4927"/>
    <w:rPr>
      <w:b/>
      <w:bCs/>
    </w:rPr>
  </w:style>
  <w:style w:type="character" w:styleId="ae" w:customStyle="1">
    <w:name w:val="批注主题 字符"/>
    <w:basedOn w:val="ac"/>
    <w:link w:val="ad"/>
    <w:uiPriority w:val="99"/>
    <w:semiHidden/>
    <w:rsid w:val="001B4927"/>
    <w:rPr>
      <w:rFonts w:ascii="PMingLiU" w:hAnsi="PMingLiU" w:eastAsia="MingLiU" w:cs="宋体"/>
      <w:b/>
      <w:bCs/>
      <w:sz w:val="20"/>
      <w:szCs w:val="20"/>
      <w:lang w:val="en-US" w:eastAsia="zh-CN"/>
    </w:rPr>
  </w:style>
  <w:style w:type="paragraph" w:styleId="OK" w:customStyle="1">
    <w:name w:val="OK"/>
    <w:basedOn w:val="a"/>
    <w:link w:val="OKChar"/>
    <w:autoRedefine/>
    <w:qFormat/>
    <w:rsid w:val="00BC1D95"/>
    <w:pPr>
      <w:spacing w:line="0" w:lineRule="atLeast"/>
    </w:pPr>
    <w:rPr>
      <w:rFonts w:ascii="Times New Roman" w:hAnsi="Times New Roman" w:eastAsia="PMingLiU" w:cs="Times New Roman"/>
      <w:color w:val="FF0000"/>
      <w:sz w:val="24"/>
      <w:szCs w:val="24"/>
    </w:rPr>
  </w:style>
  <w:style w:type="character" w:styleId="OKChar" w:customStyle="1">
    <w:name w:val="OK Char"/>
    <w:link w:val="OK"/>
    <w:rsid w:val="00BC1D95"/>
    <w:rPr>
      <w:rFonts w:ascii="Times New Roman" w:hAnsi="Times New Roman" w:eastAsia="PMingLiU" w:cs="Times New Roman"/>
      <w:color w:val="FF0000"/>
      <w:sz w:val="24"/>
      <w:szCs w:val="24"/>
      <w:lang w:val="en-US" w:eastAsia="zh-CN"/>
    </w:rPr>
  </w:style>
  <w:style w:type="paragraph" w:styleId="af">
    <w:name w:val="Revision"/>
    <w:hidden/>
    <w:uiPriority w:val="99"/>
    <w:semiHidden/>
    <w:rsid w:val="00A87D6B"/>
    <w:pPr>
      <w:spacing w:after="0" w:line="240" w:lineRule="auto"/>
    </w:pPr>
    <w:rPr>
      <w:rFonts w:ascii="PMingLiU" w:hAnsi="PMingLiU" w:eastAsia="MingLiU" w:cs="宋体"/>
      <w:lang w:val="en-US" w:eastAsia="zh-CN"/>
    </w:rPr>
  </w:style>
  <w:style w:type="paragraph" w:styleId="Default" w:customStyle="1">
    <w:name w:val="Default"/>
    <w:rsid w:val="000A73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09E6F406734468EDECFA722BBBF9A" ma:contentTypeVersion="11" ma:contentTypeDescription="Create a new document." ma:contentTypeScope="" ma:versionID="575a10ced71bc0d6c2280dd41568333b">
  <xsd:schema xmlns:xsd="http://www.w3.org/2001/XMLSchema" xmlns:xs="http://www.w3.org/2001/XMLSchema" xmlns:p="http://schemas.microsoft.com/office/2006/metadata/properties" xmlns:ns3="97e4236c-8584-48a0-bf93-f40bce34b9be" xmlns:ns4="05395926-a039-48e8-a5c7-a17c736a31b3" targetNamespace="http://schemas.microsoft.com/office/2006/metadata/properties" ma:root="true" ma:fieldsID="ab484f126160024560c4039420f04049" ns3:_="" ns4:_="">
    <xsd:import namespace="97e4236c-8584-48a0-bf93-f40bce34b9be"/>
    <xsd:import namespace="05395926-a039-48e8-a5c7-a17c736a3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236c-8584-48a0-bf93-f40bce34b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95926-a039-48e8-a5c7-a17c736a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8C2C-7646-4D43-AA17-31AEB6159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7830CF-7CB4-4B44-92D9-695E2FEE1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0ACD7-60D4-4893-9872-B86B8772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236c-8584-48a0-bf93-f40bce34b9be"/>
    <ds:schemaRef ds:uri="05395926-a039-48e8-a5c7-a17c736a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4665F-1009-4824-B311-6D7BB0F650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uen Hang Ng (SWK)</dc:creator>
  <keywords/>
  <dc:description/>
  <lastModifiedBy>Chunyan Mai (SWK)</lastModifiedBy>
  <revision>52</revision>
  <dcterms:created xsi:type="dcterms:W3CDTF">2023-06-28T01:28:00.0000000Z</dcterms:created>
  <dcterms:modified xsi:type="dcterms:W3CDTF">2024-01-15T04:57:50.99976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09E6F406734468EDECFA722BBBF9A</vt:lpwstr>
  </property>
</Properties>
</file>